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160F" w14:textId="2A60333E" w:rsidR="008F1B9A" w:rsidRDefault="00EF5E2E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noProof/>
          <w:sz w:val="24"/>
          <w:szCs w:val="24"/>
        </w:rPr>
      </w:pPr>
      <w:r w:rsidRPr="00577E9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9A8ED1" wp14:editId="1CDB344B">
            <wp:simplePos x="0" y="0"/>
            <wp:positionH relativeFrom="margin">
              <wp:posOffset>1796415</wp:posOffset>
            </wp:positionH>
            <wp:positionV relativeFrom="margin">
              <wp:posOffset>-449580</wp:posOffset>
            </wp:positionV>
            <wp:extent cx="2011680" cy="2011680"/>
            <wp:effectExtent l="0" t="0" r="7620" b="7620"/>
            <wp:wrapSquare wrapText="bothSides"/>
            <wp:docPr id="2" name="Imagen 2" descr="Universidad Politécnica de Chiapas - UP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litécnica de Chiapas - UPChiap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91D48" w14:textId="58231618" w:rsidR="00CB6BB3" w:rsidRDefault="00CB6BB3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5136E9C" w14:textId="658732FB" w:rsidR="00CB6BB3" w:rsidRDefault="00CB6BB3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45CB232" w14:textId="77777777" w:rsidR="00CB6BB3" w:rsidRPr="00387CFA" w:rsidRDefault="00CB6BB3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</w:p>
    <w:p w14:paraId="50B13E2D" w14:textId="77777777" w:rsidR="008F1B9A" w:rsidRPr="00387CFA" w:rsidRDefault="008F1B9A" w:rsidP="00743969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</w:p>
    <w:p w14:paraId="3AAB3770" w14:textId="4E362518" w:rsidR="008F1B9A" w:rsidRPr="003E4A27" w:rsidRDefault="00395DDF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3E4A27">
        <w:rPr>
          <w:rFonts w:ascii="Arial" w:hAnsi="Arial" w:cs="Arial"/>
          <w:sz w:val="24"/>
          <w:szCs w:val="24"/>
        </w:rPr>
        <w:t xml:space="preserve">UNIVERSIDAD </w:t>
      </w:r>
      <w:r>
        <w:rPr>
          <w:rFonts w:ascii="Arial" w:hAnsi="Arial" w:cs="Arial"/>
          <w:sz w:val="24"/>
          <w:szCs w:val="24"/>
        </w:rPr>
        <w:t>POLITÉCNICA DE CHIAPAS</w:t>
      </w:r>
    </w:p>
    <w:p w14:paraId="557A9D87" w14:textId="77777777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3E4A27">
        <w:rPr>
          <w:rFonts w:ascii="Arial" w:hAnsi="Arial" w:cs="Arial"/>
          <w:sz w:val="24"/>
          <w:szCs w:val="24"/>
        </w:rPr>
        <w:t>INGENIERÍA EN DESARROLLO DE SOFTWARE</w:t>
      </w:r>
    </w:p>
    <w:p w14:paraId="5BFA15B7" w14:textId="22A8B080" w:rsidR="008F1B9A" w:rsidRPr="003E4A27" w:rsidRDefault="003265CD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3265CD">
        <w:rPr>
          <w:rFonts w:ascii="Arial" w:hAnsi="Arial" w:cs="Arial"/>
          <w:sz w:val="24"/>
          <w:szCs w:val="24"/>
        </w:rPr>
        <w:t>INGENIERÍA DE SOFTWARE ASISTIDA POR COMPUTADORA</w:t>
      </w:r>
      <w:r w:rsidR="002311BB">
        <w:rPr>
          <w:rFonts w:ascii="Arial" w:hAnsi="Arial" w:cs="Arial"/>
          <w:sz w:val="24"/>
          <w:szCs w:val="24"/>
        </w:rPr>
        <w:br/>
      </w:r>
      <w:r w:rsidR="007C2A79">
        <w:rPr>
          <w:rFonts w:ascii="Arial" w:hAnsi="Arial" w:cs="Arial"/>
          <w:sz w:val="24"/>
          <w:szCs w:val="24"/>
        </w:rPr>
        <w:t xml:space="preserve">SEGUNDO CUATRIMESTRE, </w:t>
      </w:r>
      <w:r w:rsidR="007C2A79" w:rsidRPr="003E4A27">
        <w:rPr>
          <w:rFonts w:ascii="Arial" w:hAnsi="Arial" w:cs="Arial"/>
          <w:sz w:val="24"/>
          <w:szCs w:val="24"/>
        </w:rPr>
        <w:t>GRUPO</w:t>
      </w:r>
      <w:r w:rsidR="00DE7B69">
        <w:rPr>
          <w:rFonts w:ascii="Arial" w:hAnsi="Arial" w:cs="Arial"/>
          <w:sz w:val="24"/>
          <w:szCs w:val="24"/>
        </w:rPr>
        <w:t>:</w:t>
      </w:r>
      <w:r w:rsidR="007C2A79">
        <w:rPr>
          <w:rFonts w:ascii="Arial" w:hAnsi="Arial" w:cs="Arial"/>
          <w:sz w:val="24"/>
          <w:szCs w:val="24"/>
        </w:rPr>
        <w:t xml:space="preserve"> </w:t>
      </w:r>
      <w:r w:rsidR="00395DDF" w:rsidRPr="00DB52D7">
        <w:rPr>
          <w:rFonts w:ascii="Arial" w:hAnsi="Arial" w:cs="Arial"/>
          <w:sz w:val="24"/>
          <w:szCs w:val="24"/>
        </w:rPr>
        <w:t>C</w:t>
      </w:r>
    </w:p>
    <w:p w14:paraId="241FE6DF" w14:textId="77777777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</w:p>
    <w:p w14:paraId="76E8C73C" w14:textId="77777777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</w:p>
    <w:p w14:paraId="6450EF0F" w14:textId="6CAEF37C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3E4A27">
        <w:rPr>
          <w:rFonts w:ascii="Arial" w:hAnsi="Arial" w:cs="Arial"/>
          <w:sz w:val="24"/>
          <w:szCs w:val="24"/>
        </w:rPr>
        <w:t>ACTIVIDAD</w:t>
      </w:r>
      <w:r w:rsidR="00A841C9">
        <w:rPr>
          <w:rFonts w:ascii="Arial" w:hAnsi="Arial" w:cs="Arial"/>
          <w:sz w:val="24"/>
          <w:szCs w:val="24"/>
        </w:rPr>
        <w:t>:</w:t>
      </w:r>
      <w:r w:rsidR="00663A7B">
        <w:rPr>
          <w:rFonts w:ascii="Arial" w:hAnsi="Arial" w:cs="Arial"/>
          <w:sz w:val="24"/>
          <w:szCs w:val="24"/>
        </w:rPr>
        <w:br/>
      </w:r>
      <w:r w:rsidR="004B05D8" w:rsidRPr="004B05D8">
        <w:rPr>
          <w:rFonts w:ascii="Arial" w:hAnsi="Arial" w:cs="Arial"/>
          <w:sz w:val="24"/>
          <w:szCs w:val="24"/>
        </w:rPr>
        <w:t>CASOS DE US</w:t>
      </w:r>
      <w:r w:rsidR="004B05D8">
        <w:rPr>
          <w:rFonts w:ascii="Arial" w:hAnsi="Arial" w:cs="Arial"/>
          <w:sz w:val="24"/>
          <w:szCs w:val="24"/>
        </w:rPr>
        <w:t>O</w:t>
      </w:r>
      <w:r w:rsidRPr="003E4A27">
        <w:rPr>
          <w:rFonts w:ascii="Arial" w:hAnsi="Arial" w:cs="Arial"/>
          <w:sz w:val="24"/>
          <w:szCs w:val="24"/>
        </w:rPr>
        <w:br/>
      </w:r>
    </w:p>
    <w:p w14:paraId="0FEFFA4E" w14:textId="77777777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</w:p>
    <w:p w14:paraId="04622C60" w14:textId="055373BA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3E4A27">
        <w:rPr>
          <w:rFonts w:ascii="Arial" w:hAnsi="Arial" w:cs="Arial"/>
          <w:sz w:val="24"/>
          <w:szCs w:val="24"/>
        </w:rPr>
        <w:t>ELABORADO</w:t>
      </w:r>
      <w:r>
        <w:rPr>
          <w:rFonts w:ascii="Arial" w:hAnsi="Arial" w:cs="Arial"/>
          <w:sz w:val="24"/>
          <w:szCs w:val="24"/>
        </w:rPr>
        <w:t xml:space="preserve"> </w:t>
      </w:r>
      <w:r w:rsidRPr="003E4A27">
        <w:rPr>
          <w:rFonts w:ascii="Arial" w:hAnsi="Arial" w:cs="Arial"/>
          <w:sz w:val="24"/>
          <w:szCs w:val="24"/>
        </w:rPr>
        <w:t>POR</w:t>
      </w:r>
      <w:r w:rsidR="00DE7B69">
        <w:rPr>
          <w:rFonts w:ascii="Arial" w:hAnsi="Arial" w:cs="Arial"/>
          <w:sz w:val="24"/>
          <w:szCs w:val="24"/>
        </w:rPr>
        <w:t>:</w:t>
      </w:r>
      <w:r w:rsidRPr="003E4A27">
        <w:rPr>
          <w:rFonts w:ascii="Arial" w:hAnsi="Arial" w:cs="Arial"/>
          <w:sz w:val="24"/>
          <w:szCs w:val="24"/>
        </w:rPr>
        <w:br/>
      </w:r>
      <w:r w:rsidR="00A6214B" w:rsidRPr="00A6214B">
        <w:rPr>
          <w:rFonts w:ascii="Arial" w:hAnsi="Arial" w:cs="Arial"/>
          <w:sz w:val="24"/>
          <w:szCs w:val="24"/>
        </w:rPr>
        <w:t>LEONARDO JAVIER CANCINO MONTOYA</w:t>
      </w:r>
      <w:r w:rsidR="007B5CC8">
        <w:rPr>
          <w:rFonts w:ascii="Arial" w:hAnsi="Arial" w:cs="Arial"/>
          <w:sz w:val="24"/>
          <w:szCs w:val="24"/>
        </w:rPr>
        <w:t xml:space="preserve"> (</w:t>
      </w:r>
      <w:r w:rsidR="00A6214B" w:rsidRPr="00A6214B">
        <w:rPr>
          <w:rFonts w:ascii="Arial" w:hAnsi="Arial" w:cs="Arial"/>
          <w:sz w:val="24"/>
          <w:szCs w:val="24"/>
        </w:rPr>
        <w:t>213497</w:t>
      </w:r>
      <w:r w:rsidR="007B5CC8">
        <w:rPr>
          <w:rFonts w:ascii="Arial" w:hAnsi="Arial" w:cs="Arial"/>
          <w:sz w:val="24"/>
          <w:szCs w:val="24"/>
        </w:rPr>
        <w:t>)</w:t>
      </w:r>
      <w:r w:rsidR="007B5CC8">
        <w:rPr>
          <w:rFonts w:ascii="Arial" w:hAnsi="Arial" w:cs="Arial"/>
          <w:sz w:val="24"/>
          <w:szCs w:val="24"/>
        </w:rPr>
        <w:br/>
      </w:r>
      <w:r w:rsidR="007B5CC8" w:rsidRPr="00A6214B">
        <w:rPr>
          <w:rFonts w:ascii="Arial" w:hAnsi="Arial" w:cs="Arial"/>
          <w:sz w:val="24"/>
          <w:szCs w:val="24"/>
        </w:rPr>
        <w:t>DIEGO CARMONA BERNAL</w:t>
      </w:r>
      <w:r w:rsidR="007B5CC8">
        <w:rPr>
          <w:rFonts w:ascii="Arial" w:hAnsi="Arial" w:cs="Arial"/>
          <w:sz w:val="24"/>
          <w:szCs w:val="24"/>
        </w:rPr>
        <w:t xml:space="preserve"> (</w:t>
      </w:r>
      <w:r w:rsidR="007B5CC8" w:rsidRPr="00A6214B">
        <w:rPr>
          <w:rFonts w:ascii="Arial" w:hAnsi="Arial" w:cs="Arial"/>
          <w:sz w:val="24"/>
          <w:szCs w:val="24"/>
        </w:rPr>
        <w:t>213498</w:t>
      </w:r>
      <w:r w:rsidR="007B5CC8">
        <w:rPr>
          <w:rFonts w:ascii="Arial" w:hAnsi="Arial" w:cs="Arial"/>
          <w:sz w:val="24"/>
          <w:szCs w:val="24"/>
        </w:rPr>
        <w:t>)</w:t>
      </w:r>
      <w:r w:rsidR="0097448C">
        <w:rPr>
          <w:rFonts w:ascii="Arial" w:hAnsi="Arial" w:cs="Arial"/>
          <w:sz w:val="24"/>
          <w:szCs w:val="24"/>
        </w:rPr>
        <w:br/>
      </w:r>
      <w:r w:rsidR="00A6214B" w:rsidRPr="00A6214B">
        <w:rPr>
          <w:rFonts w:ascii="Arial" w:hAnsi="Arial" w:cs="Arial"/>
          <w:sz w:val="24"/>
          <w:szCs w:val="24"/>
        </w:rPr>
        <w:t>FERNANDO DANIEL PÉREZ PÉREZ</w:t>
      </w:r>
      <w:r w:rsidR="007B5CC8">
        <w:rPr>
          <w:rFonts w:ascii="Arial" w:hAnsi="Arial" w:cs="Arial"/>
          <w:sz w:val="24"/>
          <w:szCs w:val="24"/>
        </w:rPr>
        <w:t xml:space="preserve"> (</w:t>
      </w:r>
      <w:r w:rsidR="00A6214B" w:rsidRPr="00A6214B">
        <w:rPr>
          <w:rFonts w:ascii="Arial" w:hAnsi="Arial" w:cs="Arial"/>
          <w:sz w:val="24"/>
          <w:szCs w:val="24"/>
        </w:rPr>
        <w:t>213524</w:t>
      </w:r>
      <w:r w:rsidR="007B5CC8">
        <w:rPr>
          <w:rFonts w:ascii="Arial" w:hAnsi="Arial" w:cs="Arial"/>
          <w:sz w:val="24"/>
          <w:szCs w:val="24"/>
        </w:rPr>
        <w:t>)</w:t>
      </w:r>
      <w:r w:rsidR="0097448C">
        <w:rPr>
          <w:rFonts w:ascii="Arial" w:hAnsi="Arial" w:cs="Arial"/>
          <w:sz w:val="24"/>
          <w:szCs w:val="24"/>
        </w:rPr>
        <w:br/>
      </w:r>
    </w:p>
    <w:p w14:paraId="454D0E88" w14:textId="77777777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</w:p>
    <w:p w14:paraId="38333EF7" w14:textId="032D893B" w:rsidR="008F1B9A" w:rsidRPr="003E4A27" w:rsidRDefault="00761EEE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3E4A27">
        <w:rPr>
          <w:rFonts w:ascii="Arial" w:hAnsi="Arial" w:cs="Arial"/>
          <w:sz w:val="24"/>
          <w:szCs w:val="24"/>
        </w:rPr>
        <w:t>PRESENTADO A</w:t>
      </w:r>
      <w:r>
        <w:rPr>
          <w:rFonts w:ascii="Arial" w:hAnsi="Arial" w:cs="Arial"/>
          <w:sz w:val="24"/>
          <w:szCs w:val="24"/>
        </w:rPr>
        <w:t>:</w:t>
      </w:r>
      <w:r w:rsidRPr="003E4A27">
        <w:rPr>
          <w:rFonts w:ascii="Arial" w:hAnsi="Arial" w:cs="Arial"/>
          <w:sz w:val="24"/>
          <w:szCs w:val="24"/>
        </w:rPr>
        <w:br/>
      </w:r>
      <w:r w:rsidRPr="00761EEE">
        <w:rPr>
          <w:rFonts w:ascii="Arial" w:hAnsi="Arial" w:cs="Arial"/>
          <w:sz w:val="24"/>
          <w:szCs w:val="24"/>
        </w:rPr>
        <w:t>RICARDO GUDIEL LÓPEZ PÉREZ</w:t>
      </w:r>
    </w:p>
    <w:p w14:paraId="21034F1E" w14:textId="77777777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</w:p>
    <w:p w14:paraId="16FEED05" w14:textId="6D66A389" w:rsidR="008F1B9A" w:rsidRPr="003E4A27" w:rsidRDefault="008F1B9A" w:rsidP="00743969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</w:p>
    <w:p w14:paraId="4A57A665" w14:textId="1096825D" w:rsidR="00677924" w:rsidRDefault="00105460" w:rsidP="00EB6B39">
      <w:pPr>
        <w:spacing w:before="100" w:beforeAutospacing="1" w:after="100" w:afterAutospacing="1" w:line="276" w:lineRule="auto"/>
        <w:jc w:val="center"/>
        <w:sectPr w:rsidR="00677924" w:rsidSect="006A257F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  <w:r w:rsidRPr="003E4A27">
        <w:rPr>
          <w:rFonts w:ascii="Arial" w:hAnsi="Arial" w:cs="Arial"/>
          <w:sz w:val="24"/>
          <w:szCs w:val="24"/>
        </w:rPr>
        <w:t xml:space="preserve">TUXTLA GUTIÉRREZ, CHIAPAS A: </w:t>
      </w:r>
      <w:r w:rsidR="00660698">
        <w:rPr>
          <w:rFonts w:ascii="Arial" w:hAnsi="Arial" w:cs="Arial"/>
          <w:sz w:val="24"/>
          <w:szCs w:val="24"/>
        </w:rPr>
        <w:t xml:space="preserve">22 </w:t>
      </w:r>
      <w:r w:rsidRPr="003E4A27">
        <w:rPr>
          <w:rFonts w:ascii="Arial" w:hAnsi="Arial" w:cs="Arial"/>
          <w:sz w:val="24"/>
          <w:szCs w:val="24"/>
        </w:rPr>
        <w:t xml:space="preserve">DE </w:t>
      </w:r>
      <w:r w:rsidR="001C4F3E">
        <w:rPr>
          <w:rFonts w:ascii="Arial" w:hAnsi="Arial" w:cs="Arial"/>
          <w:sz w:val="24"/>
          <w:szCs w:val="24"/>
        </w:rPr>
        <w:t xml:space="preserve">FEBRERO </w:t>
      </w:r>
      <w:r w:rsidRPr="003E4A27">
        <w:rPr>
          <w:rFonts w:ascii="Arial" w:hAnsi="Arial" w:cs="Arial"/>
          <w:sz w:val="24"/>
          <w:szCs w:val="24"/>
        </w:rPr>
        <w:t>DE 202</w:t>
      </w:r>
      <w:r w:rsidR="0078778D">
        <w:rPr>
          <w:rFonts w:ascii="Arial" w:hAnsi="Arial" w:cs="Arial"/>
          <w:sz w:val="24"/>
          <w:szCs w:val="24"/>
        </w:rPr>
        <w:t>2</w:t>
      </w:r>
      <w:r w:rsidR="000134B5">
        <w:br w:type="page"/>
      </w:r>
    </w:p>
    <w:p w14:paraId="08B1F54F" w14:textId="25741C53" w:rsidR="00EB6B39" w:rsidRDefault="00EB6B39" w:rsidP="00582D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caso</w:t>
      </w:r>
      <w:r w:rsidR="009062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uso</w:t>
      </w: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23827D" wp14:editId="6A7A98E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10973" cy="5379720"/>
            <wp:effectExtent l="0" t="0" r="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973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43D29" w14:textId="676A0002" w:rsidR="006E751A" w:rsidRDefault="009E7047" w:rsidP="00582D5B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ores</w:t>
      </w:r>
    </w:p>
    <w:p w14:paraId="688F3014" w14:textId="401BB287" w:rsidR="006B70BF" w:rsidRDefault="00781221" w:rsidP="00D82F48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781221">
        <w:rPr>
          <w:rFonts w:ascii="Arial" w:hAnsi="Arial" w:cs="Arial"/>
          <w:sz w:val="24"/>
          <w:szCs w:val="24"/>
        </w:rPr>
        <w:drawing>
          <wp:inline distT="0" distB="0" distL="0" distR="0" wp14:anchorId="1C22F338" wp14:editId="759D1E08">
            <wp:extent cx="5613400" cy="450278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CB06" w14:textId="77777777" w:rsidR="006B70BF" w:rsidRDefault="006B7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5B5D6C" w14:textId="522AB715" w:rsidR="009E7047" w:rsidRDefault="006B70BF" w:rsidP="00A072DD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ecificación de casos de uso</w:t>
      </w: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517"/>
        <w:gridCol w:w="517"/>
        <w:gridCol w:w="2808"/>
        <w:gridCol w:w="992"/>
        <w:gridCol w:w="1166"/>
        <w:gridCol w:w="1220"/>
        <w:gridCol w:w="1200"/>
      </w:tblGrid>
      <w:tr w:rsidR="00480EFB" w:rsidRPr="004D26F3" w14:paraId="5C96F42F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2839588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asos de Uso</w:t>
            </w:r>
          </w:p>
        </w:tc>
        <w:tc>
          <w:tcPr>
            <w:tcW w:w="6000" w:type="dxa"/>
            <w:gridSpan w:val="5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695B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nta Articulo(s)</w:t>
            </w:r>
          </w:p>
        </w:tc>
        <w:tc>
          <w:tcPr>
            <w:tcW w:w="1220" w:type="dxa"/>
            <w:tcBorders>
              <w:top w:val="single" w:sz="4" w:space="0" w:color="0D0D0D"/>
              <w:left w:val="nil"/>
              <w:bottom w:val="single" w:sz="4" w:space="0" w:color="0D0D0D"/>
              <w:right w:val="nil"/>
            </w:tcBorders>
            <w:shd w:val="clear" w:color="000000" w:fill="D6DCE4"/>
            <w:noWrap/>
            <w:vAlign w:val="bottom"/>
            <w:hideMark/>
          </w:tcPr>
          <w:p w14:paraId="1032B7EE" w14:textId="110AF5ED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-01</w:t>
            </w:r>
          </w:p>
        </w:tc>
        <w:tc>
          <w:tcPr>
            <w:tcW w:w="1200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D6DCE4"/>
            <w:noWrap/>
            <w:vAlign w:val="bottom"/>
            <w:hideMark/>
          </w:tcPr>
          <w:p w14:paraId="04C6E049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80EFB" w:rsidRPr="004D26F3" w14:paraId="27866CCC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6229A99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tores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891AC29" w14:textId="02D3C3CB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CTOR-02, ACTOR-03 (Iniciador)</w:t>
            </w:r>
          </w:p>
        </w:tc>
      </w:tr>
      <w:tr w:rsidR="00480EFB" w:rsidRPr="004D26F3" w14:paraId="3F323BA2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B08A805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622C6D2" w14:textId="5D1B7E93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encial</w:t>
            </w:r>
          </w:p>
        </w:tc>
      </w:tr>
      <w:tr w:rsidR="00480EFB" w:rsidRPr="004D26F3" w14:paraId="75927813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5268B6C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ferencias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32BF7258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480EFB" w:rsidRPr="004D26F3" w14:paraId="7020F212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F15768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condición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56FE13E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ar como mínimo un artículo.</w:t>
            </w:r>
          </w:p>
        </w:tc>
      </w:tr>
      <w:tr w:rsidR="00480EFB" w:rsidRPr="004D26F3" w14:paraId="32060781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3AF3819E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ostcondición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AC0659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 venta queda registrada junto con su pago.</w:t>
            </w:r>
          </w:p>
        </w:tc>
      </w:tr>
      <w:tr w:rsidR="00480EFB" w:rsidRPr="004D26F3" w14:paraId="185D4F06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C5ABBC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tor</w:t>
            </w:r>
          </w:p>
        </w:tc>
        <w:tc>
          <w:tcPr>
            <w:tcW w:w="3842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37C71" w14:textId="6C893AE5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ego, Fernando, Leonar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D42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41CA" w14:textId="6484B8BC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="00A04EB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02/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E4F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5416219" w14:textId="57FCE666" w:rsidR="00480EFB" w:rsidRPr="004D26F3" w:rsidRDefault="00F767BC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480EFB" w:rsidRPr="004D26F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0</w:t>
            </w:r>
          </w:p>
        </w:tc>
      </w:tr>
      <w:tr w:rsidR="00480EFB" w:rsidRPr="004D26F3" w14:paraId="6D7E2F41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45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AD6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5F8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FC5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22DC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37E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48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E24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80EFB" w:rsidRPr="004D26F3" w14:paraId="4750E5CF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CE7C7A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Propósit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2E4037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065372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602C8D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3DFA482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5B6F8F3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7796782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784A8E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10B87548" w14:textId="77777777" w:rsidTr="001C1B16">
        <w:trPr>
          <w:trHeight w:val="300"/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1703" w14:textId="1C1FA97A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Registrar una venta y su pago.</w:t>
            </w:r>
          </w:p>
        </w:tc>
      </w:tr>
      <w:tr w:rsidR="00480EFB" w:rsidRPr="004D26F3" w14:paraId="734FB282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E8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7EA8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AA2E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48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879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6613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5E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61C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80EFB" w:rsidRPr="004D26F3" w14:paraId="0CABC0A1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3800D4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Resumen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28B2859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F97D55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EDF6F59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CBF8AE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B401357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432A12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5D7059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704FE773" w14:textId="77777777" w:rsidTr="001C1B16">
        <w:trPr>
          <w:trHeight w:val="300"/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A01A" w14:textId="05B57FAC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liente llega a la caja con los artículos que desea comprar. El cajero registra los artículos y recibe el pago. Al terminar la transacción, el cliente se marcha con los artículos comprados.</w:t>
            </w:r>
          </w:p>
        </w:tc>
      </w:tr>
    </w:tbl>
    <w:p w14:paraId="446F1718" w14:textId="77777777" w:rsidR="00480EFB" w:rsidRPr="004D26F3" w:rsidRDefault="00480EFB" w:rsidP="00480EFB">
      <w:pPr>
        <w:rPr>
          <w:rFonts w:ascii="Arial" w:hAnsi="Arial" w:cs="Arial"/>
        </w:rPr>
      </w:pPr>
    </w:p>
    <w:tbl>
      <w:tblPr>
        <w:tblW w:w="9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08"/>
        <w:gridCol w:w="1246"/>
        <w:gridCol w:w="1247"/>
        <w:gridCol w:w="452"/>
        <w:gridCol w:w="1417"/>
        <w:gridCol w:w="1246"/>
        <w:gridCol w:w="1246"/>
        <w:gridCol w:w="1250"/>
      </w:tblGrid>
      <w:tr w:rsidR="00480EFB" w:rsidRPr="004D26F3" w14:paraId="41CB42C4" w14:textId="77777777" w:rsidTr="001C1B16">
        <w:trPr>
          <w:trHeight w:val="32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4D5D858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Curso Normal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AD9A5F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AC2158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2C1D45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0FBA25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0908953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3F1103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070157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0DB870A6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431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 xml:space="preserve">  1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22FE" w14:textId="4D4C9320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liente llega a la caja con artículos</w:t>
            </w:r>
            <w:r w:rsidR="00F767BC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para comprar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41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DE35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365B20D4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82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2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9561" w14:textId="0DB50546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ajero se presenta y procede a cobrar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4FE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3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1EF3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Presentar la información por articulo (Nombre, Descripción, Cantidad y precio).</w:t>
            </w:r>
          </w:p>
        </w:tc>
      </w:tr>
      <w:tr w:rsidR="00480EFB" w:rsidRPr="004D26F3" w14:paraId="4F8B9261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229B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79FC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50C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4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7170" w14:textId="1F39794D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Calcular total.</w:t>
            </w:r>
          </w:p>
        </w:tc>
      </w:tr>
      <w:tr w:rsidR="00480EFB" w:rsidRPr="004D26F3" w14:paraId="27F5CE41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720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5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216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ajero informa al cliente el total y le pide el pago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425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6AA7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2AA43555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13E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6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41E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liente paga en efectivo o a crédito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B4C5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EDD0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3F816EF9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F97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7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E928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ajero graba el pago en el sistema.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38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8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A50FB" w14:textId="7AEF360B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Autorizar pago.</w:t>
            </w:r>
          </w:p>
        </w:tc>
      </w:tr>
      <w:tr w:rsidR="00480EFB" w:rsidRPr="004D26F3" w14:paraId="4B487897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0C5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37AE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DA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9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E726" w14:textId="45F9313E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Generar recibo.</w:t>
            </w:r>
          </w:p>
        </w:tc>
      </w:tr>
      <w:tr w:rsidR="00480EFB" w:rsidRPr="004D26F3" w14:paraId="2A1BC354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640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10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4694" w14:textId="74980F51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ajero entrega el recibo al cliente, que se va con los artículos comprados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A18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6E0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66299DAC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26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63F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F0F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BFF9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151E665E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AA85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A4C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644B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6578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2E14B6F0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D959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03D3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CF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A663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11C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722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A2B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9A8B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A5CF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480EFB" w:rsidRPr="004D26F3" w14:paraId="1668687E" w14:textId="77777777" w:rsidTr="001C1B16">
        <w:trPr>
          <w:trHeight w:val="32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BBAECA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Cursos Alterno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D14CC5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1F0A03E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74034A1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52FD09D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66305D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FE46ED6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7CDE4A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80EFB" w:rsidRPr="004D26F3" w14:paraId="6F86681B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78AC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6a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4296" w14:textId="08907BCF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El cliente no tiene suficiente dinero en efectivo. Sugerir pago a crédito, cancelación de la venta o Eliminar artículos hasta que la cantidad resultante pueda ser pagada. Volver a 6</w:t>
            </w:r>
          </w:p>
        </w:tc>
      </w:tr>
      <w:tr w:rsidR="00480EFB" w:rsidRPr="004D26F3" w14:paraId="59E33AC6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B824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 8a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F8F2" w14:textId="29EA5E89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Autorización de pago a crédito denegada, por crédito insuficiente o por fallo del servicio de autorización: Cancelación de la venta o borrar el pago, informar al cajero y volver a 6.</w:t>
            </w:r>
          </w:p>
        </w:tc>
      </w:tr>
      <w:tr w:rsidR="00480EFB" w:rsidRPr="004D26F3" w14:paraId="50A80DF4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961E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4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F515" w14:textId="77777777" w:rsidR="00480EFB" w:rsidRPr="004D26F3" w:rsidRDefault="00480EFB" w:rsidP="001C1B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D26F3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14:paraId="4BBE7333" w14:textId="169638C1" w:rsidR="006B70BF" w:rsidRDefault="006B70BF" w:rsidP="006B70BF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</w:p>
    <w:tbl>
      <w:tblPr>
        <w:tblW w:w="10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527"/>
        <w:gridCol w:w="527"/>
        <w:gridCol w:w="2868"/>
        <w:gridCol w:w="1012"/>
        <w:gridCol w:w="1192"/>
        <w:gridCol w:w="1245"/>
        <w:gridCol w:w="1226"/>
      </w:tblGrid>
      <w:tr w:rsidR="00F46438" w:rsidRPr="004D2599" w14:paraId="28587E98" w14:textId="77777777" w:rsidTr="001C1B16">
        <w:trPr>
          <w:trHeight w:val="328"/>
          <w:jc w:val="center"/>
        </w:trPr>
        <w:tc>
          <w:tcPr>
            <w:tcW w:w="157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117F9B0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sos de Uso</w:t>
            </w:r>
          </w:p>
        </w:tc>
        <w:tc>
          <w:tcPr>
            <w:tcW w:w="6126" w:type="dxa"/>
            <w:gridSpan w:val="5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8BB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sulta Artículo(s)</w:t>
            </w:r>
          </w:p>
        </w:tc>
        <w:tc>
          <w:tcPr>
            <w:tcW w:w="1245" w:type="dxa"/>
            <w:tcBorders>
              <w:top w:val="single" w:sz="4" w:space="0" w:color="0D0D0D"/>
              <w:left w:val="nil"/>
              <w:bottom w:val="single" w:sz="4" w:space="0" w:color="0D0D0D"/>
              <w:right w:val="nil"/>
            </w:tcBorders>
            <w:shd w:val="clear" w:color="000000" w:fill="D6DCE4"/>
            <w:noWrap/>
            <w:vAlign w:val="bottom"/>
            <w:hideMark/>
          </w:tcPr>
          <w:p w14:paraId="2B46967E" w14:textId="3360D952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U-02</w:t>
            </w:r>
          </w:p>
        </w:tc>
        <w:tc>
          <w:tcPr>
            <w:tcW w:w="1225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D6DCE4"/>
            <w:noWrap/>
            <w:vAlign w:val="bottom"/>
            <w:hideMark/>
          </w:tcPr>
          <w:p w14:paraId="4E081D4A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46438" w:rsidRPr="004D2599" w14:paraId="14DB8165" w14:textId="77777777" w:rsidTr="001C1B16">
        <w:trPr>
          <w:trHeight w:val="328"/>
          <w:jc w:val="center"/>
        </w:trPr>
        <w:tc>
          <w:tcPr>
            <w:tcW w:w="1572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5FD577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tores</w:t>
            </w:r>
          </w:p>
        </w:tc>
        <w:tc>
          <w:tcPr>
            <w:tcW w:w="8597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311970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TOR-02, ACTOR-03 (Iniciador)</w:t>
            </w:r>
          </w:p>
        </w:tc>
      </w:tr>
      <w:tr w:rsidR="00F46438" w:rsidRPr="004D2599" w14:paraId="68BF0559" w14:textId="77777777" w:rsidTr="001C1B16">
        <w:trPr>
          <w:trHeight w:val="328"/>
          <w:jc w:val="center"/>
        </w:trPr>
        <w:tc>
          <w:tcPr>
            <w:tcW w:w="1572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3FFCCB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8597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75D7E31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cundaria</w:t>
            </w:r>
          </w:p>
        </w:tc>
      </w:tr>
      <w:tr w:rsidR="00F46438" w:rsidRPr="004D2599" w14:paraId="3B1986EA" w14:textId="77777777" w:rsidTr="001C1B16">
        <w:trPr>
          <w:trHeight w:val="328"/>
          <w:jc w:val="center"/>
        </w:trPr>
        <w:tc>
          <w:tcPr>
            <w:tcW w:w="1572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33D2896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ferencias</w:t>
            </w:r>
          </w:p>
        </w:tc>
        <w:tc>
          <w:tcPr>
            <w:tcW w:w="8597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C4AC2A1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</w:tr>
      <w:tr w:rsidR="00F46438" w:rsidRPr="004D2599" w14:paraId="2228CFF6" w14:textId="77777777" w:rsidTr="001C1B16">
        <w:trPr>
          <w:trHeight w:val="328"/>
          <w:jc w:val="center"/>
        </w:trPr>
        <w:tc>
          <w:tcPr>
            <w:tcW w:w="1572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D59831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condición</w:t>
            </w:r>
          </w:p>
        </w:tc>
        <w:tc>
          <w:tcPr>
            <w:tcW w:w="8597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E07F40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ner un artículo por consultar.</w:t>
            </w:r>
          </w:p>
        </w:tc>
      </w:tr>
      <w:tr w:rsidR="00F46438" w:rsidRPr="004D2599" w14:paraId="0E340709" w14:textId="77777777" w:rsidTr="001C1B16">
        <w:trPr>
          <w:trHeight w:val="328"/>
          <w:jc w:val="center"/>
        </w:trPr>
        <w:tc>
          <w:tcPr>
            <w:tcW w:w="1572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2BEE50A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tcondición</w:t>
            </w:r>
          </w:p>
        </w:tc>
        <w:tc>
          <w:tcPr>
            <w:tcW w:w="8597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0656DD9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r consultado con el cajero para obtener la información adecuada del artículo.</w:t>
            </w:r>
          </w:p>
        </w:tc>
      </w:tr>
      <w:tr w:rsidR="00F46438" w:rsidRPr="004D2599" w14:paraId="1870BA7E" w14:textId="77777777" w:rsidTr="001C1B16">
        <w:trPr>
          <w:trHeight w:val="328"/>
          <w:jc w:val="center"/>
        </w:trPr>
        <w:tc>
          <w:tcPr>
            <w:tcW w:w="1572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CFE98A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utor</w:t>
            </w:r>
          </w:p>
        </w:tc>
        <w:tc>
          <w:tcPr>
            <w:tcW w:w="3922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CA8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ego, Fernando, Leonardo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BA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C81" w14:textId="2AD15D6F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  <w:r w:rsidR="00A04E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02/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F6D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1AB4781D" w14:textId="257DF914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.0</w:t>
            </w:r>
          </w:p>
        </w:tc>
      </w:tr>
      <w:tr w:rsidR="00F46438" w:rsidRPr="004D2599" w14:paraId="36B0F7B2" w14:textId="77777777" w:rsidTr="001C1B16">
        <w:trPr>
          <w:trHeight w:val="313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31F7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A16D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C47E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CCD8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67B7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B942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1AC1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28AA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6438" w:rsidRPr="004D2599" w14:paraId="4FE1B842" w14:textId="77777777" w:rsidTr="001C1B16">
        <w:trPr>
          <w:trHeight w:val="313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E1B3DE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Propósito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622C9B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FA25D6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2E64163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6674E4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433C9ED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1D6366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1F2EFA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76F5EB73" w14:textId="77777777" w:rsidTr="001C1B16">
        <w:trPr>
          <w:trHeight w:val="313"/>
          <w:jc w:val="center"/>
        </w:trPr>
        <w:tc>
          <w:tcPr>
            <w:tcW w:w="10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91D9" w14:textId="085DC00A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sultar la información de un </w:t>
            </w:r>
            <w:r w:rsidR="00F767BC">
              <w:rPr>
                <w:rFonts w:ascii="Calibri" w:eastAsia="Times New Roman" w:hAnsi="Calibri" w:cs="Calibri"/>
                <w:color w:val="000000"/>
                <w:lang w:eastAsia="es-MX"/>
              </w:rPr>
              <w:t>artícul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Nombre, Descripción, Cantidad y precio).</w:t>
            </w:r>
          </w:p>
        </w:tc>
      </w:tr>
      <w:tr w:rsidR="00F46438" w:rsidRPr="004D2599" w14:paraId="2D62B33C" w14:textId="77777777" w:rsidTr="001C1B16">
        <w:trPr>
          <w:trHeight w:val="313"/>
          <w:jc w:val="center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8EC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D5F0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EC6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4975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B179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29A1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194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3E87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6438" w:rsidRPr="004D2599" w14:paraId="0C7ABB8A" w14:textId="77777777" w:rsidTr="001C1B16">
        <w:trPr>
          <w:trHeight w:val="313"/>
          <w:jc w:val="center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E82D7B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Resumen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C9B70C9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242A3EA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1971A21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CD240D3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90DBA8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EB927F3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3E98DA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58F95820" w14:textId="77777777" w:rsidTr="001C1B16">
        <w:trPr>
          <w:trHeight w:val="313"/>
          <w:jc w:val="center"/>
        </w:trPr>
        <w:tc>
          <w:tcPr>
            <w:tcW w:w="10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5687" w14:textId="0F9CFD3A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liente pasa por los pasillos toma el artículo de su preferencia y lo consulta con el cajero</w:t>
            </w:r>
          </w:p>
        </w:tc>
      </w:tr>
    </w:tbl>
    <w:p w14:paraId="70B6B0B8" w14:textId="77777777" w:rsidR="00F46438" w:rsidRDefault="00F46438" w:rsidP="00F46438"/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08"/>
        <w:gridCol w:w="1246"/>
        <w:gridCol w:w="1247"/>
        <w:gridCol w:w="452"/>
        <w:gridCol w:w="1417"/>
        <w:gridCol w:w="1246"/>
        <w:gridCol w:w="1246"/>
        <w:gridCol w:w="1477"/>
      </w:tblGrid>
      <w:tr w:rsidR="00F46438" w:rsidRPr="004D2599" w14:paraId="4BDCD2E2" w14:textId="77777777" w:rsidTr="001C1B16">
        <w:trPr>
          <w:trHeight w:val="32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BA66EAB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Curso Normal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AF05849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177AAE7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6E45D93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1E69B5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6E1D7E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125AD4F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76A67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1AAF2620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60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A990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cliente pasa por los pasillos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AF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436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3F61C89C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6873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E0EA" w14:textId="14AB64E4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jero cliente toma el artículo de su preferencia y consulta con el cajero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261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5671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r id del articulo para identificarlo.</w:t>
            </w:r>
          </w:p>
        </w:tc>
      </w:tr>
      <w:tr w:rsidR="00F46438" w:rsidRPr="004D2599" w14:paraId="400A0AF9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2E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A82A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37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4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CD5FC" w14:textId="0E4A2D40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tener información.</w:t>
            </w:r>
          </w:p>
        </w:tc>
      </w:tr>
      <w:tr w:rsidR="00F46438" w:rsidRPr="004D2599" w14:paraId="1173EA50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D7FC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BD1C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jero presenta al cliente la información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77D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78B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4A8ACFF3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CC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0D3C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liente decide si llevarlo no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C3A5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668AF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1FF8F174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76F7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CBD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5A6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5EC7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63BD8CE4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BE0B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69BD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44E9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82E6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46438" w:rsidRPr="004D2599" w14:paraId="601DD187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0C6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D5FD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0B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7267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65EAA275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879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016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47D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2699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1C737D9A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B67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93A6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A1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01F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50BD0D3B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4AE0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342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5113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254A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4420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5AF7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951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EC1E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36FB" w14:textId="77777777" w:rsidR="00F46438" w:rsidRPr="004D2599" w:rsidRDefault="00F46438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46438" w:rsidRPr="004D2599" w14:paraId="4A78D751" w14:textId="77777777" w:rsidTr="001C1B16">
        <w:trPr>
          <w:trHeight w:val="32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FB1664C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Cursos Alterno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3AE77F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73CBFB4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093441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CA80F2E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65B35F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4325843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A70F52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3B06B821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096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a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CC05" w14:textId="3785E58E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liente no tiene busca otra opción ya que el articulo no es de su agrado. Sugerir opciones con la misma descripción del articulo antes buscado</w:t>
            </w:r>
            <w:r w:rsidR="00E76ED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v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lver a 6</w:t>
            </w:r>
            <w:r w:rsidR="00F767BC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F46438" w:rsidRPr="004D2599" w14:paraId="41885E93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B70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DC2C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46438" w:rsidRPr="004D2599" w14:paraId="01080AC1" w14:textId="77777777" w:rsidTr="001C1B16">
        <w:trPr>
          <w:trHeight w:val="3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F808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2172" w14:textId="77777777" w:rsidR="00F46438" w:rsidRPr="004D2599" w:rsidRDefault="00F46438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1C0BF08C" w14:textId="722DB640" w:rsidR="00F46438" w:rsidRDefault="00F46438" w:rsidP="006B70BF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</w:p>
    <w:p w14:paraId="5EB5B59A" w14:textId="77777777" w:rsidR="00F46438" w:rsidRDefault="00F46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17"/>
        <w:gridCol w:w="517"/>
        <w:gridCol w:w="2808"/>
        <w:gridCol w:w="992"/>
        <w:gridCol w:w="1166"/>
        <w:gridCol w:w="1220"/>
        <w:gridCol w:w="1200"/>
      </w:tblGrid>
      <w:tr w:rsidR="00E467C7" w:rsidRPr="004D2599" w14:paraId="413FCA86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F7CF699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Casos de Uso</w:t>
            </w:r>
          </w:p>
        </w:tc>
        <w:tc>
          <w:tcPr>
            <w:tcW w:w="6000" w:type="dxa"/>
            <w:gridSpan w:val="5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1B01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Pedido(s)</w:t>
            </w:r>
          </w:p>
        </w:tc>
        <w:tc>
          <w:tcPr>
            <w:tcW w:w="1220" w:type="dxa"/>
            <w:tcBorders>
              <w:top w:val="single" w:sz="4" w:space="0" w:color="0D0D0D"/>
              <w:left w:val="nil"/>
              <w:bottom w:val="single" w:sz="4" w:space="0" w:color="0D0D0D"/>
              <w:right w:val="nil"/>
            </w:tcBorders>
            <w:shd w:val="clear" w:color="000000" w:fill="D6DCE4"/>
            <w:noWrap/>
            <w:vAlign w:val="bottom"/>
            <w:hideMark/>
          </w:tcPr>
          <w:p w14:paraId="59D1E3E2" w14:textId="2E30644B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U-03</w:t>
            </w:r>
          </w:p>
        </w:tc>
        <w:tc>
          <w:tcPr>
            <w:tcW w:w="1200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D6DCE4"/>
            <w:noWrap/>
            <w:vAlign w:val="bottom"/>
            <w:hideMark/>
          </w:tcPr>
          <w:p w14:paraId="64202BDE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467C7" w:rsidRPr="004D2599" w14:paraId="305B1A53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7495F94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tores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4E495FE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TOR-01, ACTOR-04 (Iniciador)</w:t>
            </w:r>
          </w:p>
        </w:tc>
      </w:tr>
      <w:tr w:rsidR="00E467C7" w:rsidRPr="004D2599" w14:paraId="0B0DB455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320DAEF4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1FDA772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imaria</w:t>
            </w:r>
          </w:p>
        </w:tc>
      </w:tr>
      <w:tr w:rsidR="00E467C7" w:rsidRPr="004D2599" w14:paraId="59440D6E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7CBD448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ferencias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19B98DC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E467C7" w:rsidRPr="004D2599" w14:paraId="0D761E59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2C4292D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condición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A6C729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ecesitar abastecimiento de producto.</w:t>
            </w:r>
          </w:p>
        </w:tc>
      </w:tr>
      <w:tr w:rsidR="00E467C7" w:rsidRPr="004D2599" w14:paraId="30AE33DC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776F4F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tcondición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9A100F2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productos serán registrados en el sistema.</w:t>
            </w:r>
          </w:p>
        </w:tc>
      </w:tr>
      <w:tr w:rsidR="00E467C7" w:rsidRPr="004D2599" w14:paraId="5220F1DD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60840C9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utor</w:t>
            </w:r>
          </w:p>
        </w:tc>
        <w:tc>
          <w:tcPr>
            <w:tcW w:w="3842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A2BE6" w14:textId="45FA4B8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ego, Fernando, Leonar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D7F8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0E86" w14:textId="4ED7264D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  <w:r w:rsidR="00A04E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02/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04D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BFBB379" w14:textId="1D8ED960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.0</w:t>
            </w:r>
          </w:p>
        </w:tc>
      </w:tr>
      <w:tr w:rsidR="00E467C7" w:rsidRPr="004D2599" w14:paraId="4E3BA81C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9200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FC0A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F701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C670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B82B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F84D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8207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180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467C7" w:rsidRPr="004D2599" w14:paraId="787795F2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1AD277E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Propósit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AD0E72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B4005CD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22B6C60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6E99617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A2FA388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0A17492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01C88C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55F401A5" w14:textId="77777777" w:rsidTr="001C1B16">
        <w:trPr>
          <w:trHeight w:val="300"/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0651E" w14:textId="0CA3EE6A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abastecer el inventario.</w:t>
            </w:r>
          </w:p>
        </w:tc>
      </w:tr>
      <w:tr w:rsidR="00E467C7" w:rsidRPr="004D2599" w14:paraId="3FCCAB06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74D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F13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3E65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7125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8B15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7B2D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18F5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DE7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467C7" w:rsidRPr="004D2599" w14:paraId="0D7F4451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9C9D26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Resumen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E9AAA37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E80DB2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064DCA2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8710EC9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451305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9B8C5E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8E487A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70A8C897" w14:textId="77777777" w:rsidTr="001C1B16">
        <w:trPr>
          <w:trHeight w:val="300"/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A2A7" w14:textId="07FE0C5D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veedor hace entrega de los productos y se registran el sistema.</w:t>
            </w:r>
          </w:p>
        </w:tc>
      </w:tr>
    </w:tbl>
    <w:p w14:paraId="16244697" w14:textId="77777777" w:rsidR="00E467C7" w:rsidRDefault="00E467C7" w:rsidP="00E467C7"/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710"/>
        <w:gridCol w:w="1246"/>
        <w:gridCol w:w="1247"/>
        <w:gridCol w:w="452"/>
        <w:gridCol w:w="1417"/>
        <w:gridCol w:w="1246"/>
        <w:gridCol w:w="1246"/>
        <w:gridCol w:w="856"/>
      </w:tblGrid>
      <w:tr w:rsidR="00E467C7" w:rsidRPr="004D2599" w14:paraId="608338C7" w14:textId="77777777" w:rsidTr="001C1B16">
        <w:trPr>
          <w:trHeight w:val="320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8B4BA8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Curso Normal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8651601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909DDF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A95DA2D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1DFAAB8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CA51B6C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51A027C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1DE1974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12F9D699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08A1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D644" w14:textId="3B11CFA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veedor hace entrega de los productos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70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EAC6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249C75CE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6ED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18D5" w14:textId="35580426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administrador hace la revisión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995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E9AE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sentar la información en el sistema.</w:t>
            </w:r>
          </w:p>
        </w:tc>
      </w:tr>
      <w:tr w:rsidR="00E467C7" w:rsidRPr="004D2599" w14:paraId="30D10F2F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F27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E14C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216A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4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9C46" w14:textId="39097672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calcula el total de los productos y se hace el abastecimiento. </w:t>
            </w:r>
          </w:p>
        </w:tc>
      </w:tr>
      <w:tr w:rsidR="00E467C7" w:rsidRPr="004D2599" w14:paraId="38CCED8A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56A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89FE1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administrador realiza el pago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4D75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6FBA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1C17E0D6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F1A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655D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liente paga en efectivo o a crédito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6E1C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F1364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7143C897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2EC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9676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FD8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CFB9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444DC0AD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7A2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F89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20B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6D31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7C8B1C38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787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B82D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A5D5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D696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1FF4C384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877A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84C5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19D8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3986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54264AEC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FE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805B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EF8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82C3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3D245378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1800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90CB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897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FF36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A9F7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190F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345C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7415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081E" w14:textId="77777777" w:rsidR="00E467C7" w:rsidRPr="004D2599" w:rsidRDefault="00E467C7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467C7" w:rsidRPr="004D2599" w14:paraId="7EC6D7E3" w14:textId="77777777" w:rsidTr="001C1B16">
        <w:trPr>
          <w:trHeight w:val="320"/>
          <w:jc w:val="center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5A30400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Cursos Alterno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9DD52E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AC379FC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82B863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8CA0696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96B9152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EB2AEA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E45CBF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467C7" w:rsidRPr="004D2599" w14:paraId="0EE341A5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AC3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B8E0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7C7" w:rsidRPr="004D2599" w14:paraId="6232EF6A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095E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3E5A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467C7" w:rsidRPr="004D2599" w14:paraId="5BC6EF43" w14:textId="77777777" w:rsidTr="001C1B16">
        <w:trPr>
          <w:trHeight w:val="320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A4ED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F5C2" w14:textId="77777777" w:rsidR="00E467C7" w:rsidRPr="004D2599" w:rsidRDefault="00E467C7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73E9FA21" w14:textId="70C36624" w:rsidR="00C969DC" w:rsidRDefault="00C969DC" w:rsidP="006B70BF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</w:p>
    <w:p w14:paraId="13325CE1" w14:textId="77777777" w:rsidR="00C969DC" w:rsidRDefault="00C96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17"/>
        <w:gridCol w:w="517"/>
        <w:gridCol w:w="2808"/>
        <w:gridCol w:w="992"/>
        <w:gridCol w:w="1166"/>
        <w:gridCol w:w="1220"/>
        <w:gridCol w:w="1200"/>
      </w:tblGrid>
      <w:tr w:rsidR="00C969DC" w:rsidRPr="004D2599" w14:paraId="5AC1B6E4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E4E058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>Casos de Uso</w:t>
            </w:r>
          </w:p>
        </w:tc>
        <w:tc>
          <w:tcPr>
            <w:tcW w:w="6000" w:type="dxa"/>
            <w:gridSpan w:val="5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A481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volución Articulo(s)</w:t>
            </w:r>
          </w:p>
        </w:tc>
        <w:tc>
          <w:tcPr>
            <w:tcW w:w="1220" w:type="dxa"/>
            <w:tcBorders>
              <w:top w:val="single" w:sz="4" w:space="0" w:color="0D0D0D"/>
              <w:left w:val="nil"/>
              <w:bottom w:val="single" w:sz="4" w:space="0" w:color="0D0D0D"/>
              <w:right w:val="nil"/>
            </w:tcBorders>
            <w:shd w:val="clear" w:color="000000" w:fill="D6DCE4"/>
            <w:noWrap/>
            <w:vAlign w:val="bottom"/>
            <w:hideMark/>
          </w:tcPr>
          <w:p w14:paraId="7BAE97D7" w14:textId="48F1D0A0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U-04</w:t>
            </w:r>
          </w:p>
        </w:tc>
        <w:tc>
          <w:tcPr>
            <w:tcW w:w="1200" w:type="dxa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000000" w:fill="D6DCE4"/>
            <w:noWrap/>
            <w:vAlign w:val="bottom"/>
            <w:hideMark/>
          </w:tcPr>
          <w:p w14:paraId="74040F09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969DC" w:rsidRPr="004D2599" w14:paraId="6FDBF174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549234F3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tores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8062C3E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CTOR-01, ACTOR-02, ACTOR-03 (Iniciador)</w:t>
            </w:r>
          </w:p>
        </w:tc>
      </w:tr>
      <w:tr w:rsidR="00C969DC" w:rsidRPr="004D2599" w14:paraId="76CD667B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3CAF26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BC2AF56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sencial</w:t>
            </w:r>
          </w:p>
        </w:tc>
      </w:tr>
      <w:tr w:rsidR="00C969DC" w:rsidRPr="004D2599" w14:paraId="42C0944A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0E180C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ferencias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26165B7D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969DC" w:rsidRPr="004D2599" w14:paraId="4683B5A9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7105B87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condición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0382A86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rtículo en mal estado/no le gusto al cliente.</w:t>
            </w:r>
          </w:p>
        </w:tc>
      </w:tr>
      <w:tr w:rsidR="00C969DC" w:rsidRPr="004D2599" w14:paraId="23133199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5DCF55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ostcondición</w:t>
            </w:r>
          </w:p>
        </w:tc>
        <w:tc>
          <w:tcPr>
            <w:tcW w:w="8420" w:type="dxa"/>
            <w:gridSpan w:val="7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48BD592F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artículos serán devueltos y registrados en el sistema.</w:t>
            </w:r>
          </w:p>
        </w:tc>
      </w:tr>
      <w:tr w:rsidR="00C969DC" w:rsidRPr="004D2599" w14:paraId="0C972924" w14:textId="77777777" w:rsidTr="001C1B16">
        <w:trPr>
          <w:trHeight w:val="315"/>
          <w:jc w:val="center"/>
        </w:trPr>
        <w:tc>
          <w:tcPr>
            <w:tcW w:w="1540" w:type="dxa"/>
            <w:tcBorders>
              <w:top w:val="nil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32628609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utor</w:t>
            </w:r>
          </w:p>
        </w:tc>
        <w:tc>
          <w:tcPr>
            <w:tcW w:w="3842" w:type="dxa"/>
            <w:gridSpan w:val="3"/>
            <w:tcBorders>
              <w:top w:val="single" w:sz="4" w:space="0" w:color="0D0D0D"/>
              <w:left w:val="nil"/>
              <w:bottom w:val="single" w:sz="4" w:space="0" w:color="0D0D0D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CDDBE" w14:textId="25E7B236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iego, Fernando, Leonard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66A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5AC7" w14:textId="77596AE5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  <w:r w:rsidR="00A04E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02/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D0D0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80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D0D0D"/>
              <w:right w:val="single" w:sz="4" w:space="0" w:color="0D0D0D"/>
            </w:tcBorders>
            <w:shd w:val="clear" w:color="auto" w:fill="auto"/>
            <w:noWrap/>
            <w:vAlign w:val="bottom"/>
            <w:hideMark/>
          </w:tcPr>
          <w:p w14:paraId="68547EF3" w14:textId="27E9A1D3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.0</w:t>
            </w:r>
          </w:p>
        </w:tc>
      </w:tr>
      <w:tr w:rsidR="00C969DC" w:rsidRPr="004D2599" w14:paraId="331EC225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FD0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E32A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9222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DF5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8E0C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251F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EA08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1197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9DC" w:rsidRPr="004D2599" w14:paraId="65E2DA68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E0ADBAF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Propósit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19AA509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64BA29A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4DCCE46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35E22EC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128FF2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CD14EDD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CB4A00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52298712" w14:textId="77777777" w:rsidTr="001C1B16">
        <w:trPr>
          <w:trHeight w:val="300"/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1C403" w14:textId="7FDD7412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alizar la devolución de los artículos que requiere el cliente.</w:t>
            </w:r>
          </w:p>
        </w:tc>
      </w:tr>
      <w:tr w:rsidR="00C969DC" w:rsidRPr="004D2599" w14:paraId="2816D79D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B18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68C7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60E0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4F42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87AC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C26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96A1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45AE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9DC" w:rsidRPr="004D2599" w14:paraId="734EE7BE" w14:textId="77777777" w:rsidTr="001C1B1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F5A6CBE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Resumen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B0A6C2C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9E4A1D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3215E04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220A030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8AE1804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9DC55B4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4D0A4CC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44474F0F" w14:textId="77777777" w:rsidTr="001C1B16">
        <w:trPr>
          <w:trHeight w:val="300"/>
          <w:jc w:val="center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68B9" w14:textId="6DBAD098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liente llega con los artículos que desea devolver, se regresa el efectivo.</w:t>
            </w:r>
          </w:p>
        </w:tc>
      </w:tr>
    </w:tbl>
    <w:p w14:paraId="7EB0C1B8" w14:textId="77777777" w:rsidR="00C969DC" w:rsidRDefault="00C969DC" w:rsidP="00C969DC"/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710"/>
        <w:gridCol w:w="1246"/>
        <w:gridCol w:w="1247"/>
        <w:gridCol w:w="452"/>
        <w:gridCol w:w="1417"/>
        <w:gridCol w:w="1246"/>
        <w:gridCol w:w="1246"/>
        <w:gridCol w:w="1003"/>
      </w:tblGrid>
      <w:tr w:rsidR="00C969DC" w:rsidRPr="004D2599" w14:paraId="0E0CEA12" w14:textId="77777777" w:rsidTr="001C1B16">
        <w:trPr>
          <w:trHeight w:val="32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E04B6C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Curso Normal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5E5427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733BC53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6CCA7F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454E3F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7BAFCF0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B86341E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8A2DD3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6DBC280A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760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BAF0" w14:textId="32E15360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liente llega a tienda con los artículos a devolver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591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F99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4BB305C0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02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2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2175A" w14:textId="094862F8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jero se presenta, pregunta el motivo de la devolución y notifica al administrador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DC51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FCBF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69DC" w:rsidRPr="004D2599" w14:paraId="2C2917EB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2D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3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5EA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jero procede a escanear o teclear los artículos a devolver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72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4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BCCB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registran los artículos a devolver junto con el motivo por el cual fue devuelto con el costo en la fecha que lo compro. </w:t>
            </w:r>
          </w:p>
        </w:tc>
      </w:tr>
      <w:tr w:rsidR="00C969DC" w:rsidRPr="004D2599" w14:paraId="74F2ACD2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5E2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8BD4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jero informa al cliente el monto a devolver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DD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2C3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3274355F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E8E1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6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CB7D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administrador autoriza la devolución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CC0" w14:textId="77777777" w:rsidR="00C969DC" w:rsidRPr="004D2599" w:rsidRDefault="00C969DC" w:rsidP="001C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5E2A1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utorizar devolución.</w:t>
            </w: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2F049862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32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F09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AA9" w14:textId="77777777" w:rsidR="00C969DC" w:rsidRPr="004D2599" w:rsidRDefault="00C969DC" w:rsidP="001C1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B51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nerar recibo.</w:t>
            </w: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5DF47127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B274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F797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jero entrega recibo y efectivo al cliente.</w:t>
            </w: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176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A242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4B3921C5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C15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69D64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D20F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73CEC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19A98B65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BF4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943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72F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686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46283FF9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4FED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ED59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364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9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8F3F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66C04BF6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65E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EA2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651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69E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8966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B40A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E75B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747C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9E93" w14:textId="77777777" w:rsidR="00C969DC" w:rsidRPr="004D2599" w:rsidRDefault="00C969DC" w:rsidP="001C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969DC" w:rsidRPr="004D2599" w14:paraId="72965A2C" w14:textId="77777777" w:rsidTr="001C1B16">
        <w:trPr>
          <w:trHeight w:val="32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A2EFF0B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Cursos Alternos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7FB51AA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F78CC9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584D6AA3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D00C875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216F0CC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5206FBE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6B9741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C969DC" w:rsidRPr="004D2599" w14:paraId="359455E9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47B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9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0986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69DC" w:rsidRPr="004D2599" w14:paraId="2351C60D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BC8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9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CCDC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C969DC" w:rsidRPr="004D2599" w14:paraId="50422CF1" w14:textId="77777777" w:rsidTr="001C1B16">
        <w:trPr>
          <w:trHeight w:val="320"/>
          <w:jc w:val="center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A80F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F7ED" w14:textId="77777777" w:rsidR="00C969DC" w:rsidRPr="004D2599" w:rsidRDefault="00C969DC" w:rsidP="001C1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D2599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2040CB49" w14:textId="77777777" w:rsidR="00F46438" w:rsidRPr="006E751A" w:rsidRDefault="00F46438" w:rsidP="006B70BF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</w:p>
    <w:sectPr w:rsidR="00F46438" w:rsidRPr="006E751A" w:rsidSect="006A257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375"/>
    <w:multiLevelType w:val="hybridMultilevel"/>
    <w:tmpl w:val="91CA5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792"/>
    <w:multiLevelType w:val="hybridMultilevel"/>
    <w:tmpl w:val="90C67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62B"/>
    <w:multiLevelType w:val="hybridMultilevel"/>
    <w:tmpl w:val="30FED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654E3"/>
    <w:multiLevelType w:val="hybridMultilevel"/>
    <w:tmpl w:val="3CA04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4B83"/>
    <w:multiLevelType w:val="hybridMultilevel"/>
    <w:tmpl w:val="31027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3226F"/>
    <w:multiLevelType w:val="hybridMultilevel"/>
    <w:tmpl w:val="3F76D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B5"/>
    <w:rsid w:val="000134B5"/>
    <w:rsid w:val="000C1F21"/>
    <w:rsid w:val="00105460"/>
    <w:rsid w:val="001445CE"/>
    <w:rsid w:val="001A376E"/>
    <w:rsid w:val="001C4F3E"/>
    <w:rsid w:val="001E0454"/>
    <w:rsid w:val="002300B0"/>
    <w:rsid w:val="002311BB"/>
    <w:rsid w:val="00280D09"/>
    <w:rsid w:val="00285073"/>
    <w:rsid w:val="003265CD"/>
    <w:rsid w:val="00342778"/>
    <w:rsid w:val="003440C7"/>
    <w:rsid w:val="00395DDF"/>
    <w:rsid w:val="003B352B"/>
    <w:rsid w:val="00426D80"/>
    <w:rsid w:val="00480EFB"/>
    <w:rsid w:val="00486EEC"/>
    <w:rsid w:val="004B05D8"/>
    <w:rsid w:val="0050204F"/>
    <w:rsid w:val="00582D5B"/>
    <w:rsid w:val="005D6079"/>
    <w:rsid w:val="00660698"/>
    <w:rsid w:val="00663A7B"/>
    <w:rsid w:val="006719D2"/>
    <w:rsid w:val="00677924"/>
    <w:rsid w:val="00686166"/>
    <w:rsid w:val="006A257F"/>
    <w:rsid w:val="006B70BF"/>
    <w:rsid w:val="006E751A"/>
    <w:rsid w:val="006F2AB6"/>
    <w:rsid w:val="00743969"/>
    <w:rsid w:val="00761EEE"/>
    <w:rsid w:val="00781221"/>
    <w:rsid w:val="0078778D"/>
    <w:rsid w:val="007B5CC8"/>
    <w:rsid w:val="007C2A79"/>
    <w:rsid w:val="008072C8"/>
    <w:rsid w:val="00824824"/>
    <w:rsid w:val="00856BB7"/>
    <w:rsid w:val="008677E2"/>
    <w:rsid w:val="00880FD3"/>
    <w:rsid w:val="008A5EFA"/>
    <w:rsid w:val="008E0927"/>
    <w:rsid w:val="008F1B9A"/>
    <w:rsid w:val="0090622A"/>
    <w:rsid w:val="0097448C"/>
    <w:rsid w:val="009B477F"/>
    <w:rsid w:val="009E1E01"/>
    <w:rsid w:val="009E7047"/>
    <w:rsid w:val="00A04EB2"/>
    <w:rsid w:val="00A072DD"/>
    <w:rsid w:val="00A6214B"/>
    <w:rsid w:val="00A841C9"/>
    <w:rsid w:val="00AB1F79"/>
    <w:rsid w:val="00AB79D6"/>
    <w:rsid w:val="00B11C32"/>
    <w:rsid w:val="00B407A9"/>
    <w:rsid w:val="00B84594"/>
    <w:rsid w:val="00C619BE"/>
    <w:rsid w:val="00C969DC"/>
    <w:rsid w:val="00CB6BB3"/>
    <w:rsid w:val="00D67C67"/>
    <w:rsid w:val="00D82F48"/>
    <w:rsid w:val="00DB52D7"/>
    <w:rsid w:val="00DE7B69"/>
    <w:rsid w:val="00E051CB"/>
    <w:rsid w:val="00E467C7"/>
    <w:rsid w:val="00E76ED7"/>
    <w:rsid w:val="00EB6B39"/>
    <w:rsid w:val="00EC043F"/>
    <w:rsid w:val="00EF5E2E"/>
    <w:rsid w:val="00F23BB3"/>
    <w:rsid w:val="00F46438"/>
    <w:rsid w:val="00F728F8"/>
    <w:rsid w:val="00F767BC"/>
    <w:rsid w:val="00FB30D6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82990"/>
  <w15:chartTrackingRefBased/>
  <w15:docId w15:val="{EB4F2074-94AC-4DCC-B2F7-177D2013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9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196F-E9E6-4F5C-B84C-DD8C6C6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RMONA BERNAL</dc:creator>
  <cp:keywords/>
  <dc:description/>
  <cp:lastModifiedBy>DIEGO CARMONA BERNAL</cp:lastModifiedBy>
  <cp:revision>81</cp:revision>
  <dcterms:created xsi:type="dcterms:W3CDTF">2021-09-02T01:14:00Z</dcterms:created>
  <dcterms:modified xsi:type="dcterms:W3CDTF">2022-02-23T03:44:00Z</dcterms:modified>
</cp:coreProperties>
</file>